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05A7" w14:textId="77777777" w:rsidR="0001706A" w:rsidRPr="0001706A" w:rsidRDefault="0001706A" w:rsidP="0001706A">
      <w:pPr>
        <w:rPr>
          <w:rFonts w:ascii="Arial" w:hAnsi="Arial" w:cs="Arial"/>
          <w:b/>
          <w:bCs/>
          <w:lang w:val="en-US"/>
        </w:rPr>
      </w:pPr>
      <w:r w:rsidRPr="0001706A">
        <w:rPr>
          <w:rFonts w:ascii="Arial" w:hAnsi="Arial" w:cs="Arial"/>
          <w:b/>
          <w:bCs/>
          <w:lang w:val="en-US"/>
        </w:rPr>
        <w:t xml:space="preserve">Safeguarding Compliance Checklist </w:t>
      </w:r>
    </w:p>
    <w:p w14:paraId="30ABB541" w14:textId="56DE5EEE" w:rsidR="0001706A" w:rsidRPr="0001706A" w:rsidRDefault="0001706A" w:rsidP="0001706A">
      <w:pPr>
        <w:rPr>
          <w:rFonts w:ascii="Arial" w:hAnsi="Arial" w:cs="Arial"/>
          <w:b/>
          <w:bCs/>
          <w:lang w:val="en-US"/>
        </w:rPr>
      </w:pPr>
      <w:r w:rsidRPr="0001706A">
        <w:rPr>
          <w:rFonts w:ascii="Arial" w:hAnsi="Arial" w:cs="Arial"/>
          <w:b/>
          <w:bCs/>
          <w:lang w:val="en-US"/>
        </w:rPr>
        <w:t>Date of completion: …</w:t>
      </w:r>
      <w:r>
        <w:rPr>
          <w:rFonts w:ascii="Arial" w:hAnsi="Arial" w:cs="Arial"/>
          <w:b/>
          <w:bCs/>
          <w:lang w:val="en-US"/>
        </w:rPr>
        <w:t>Thursday 10</w:t>
      </w:r>
      <w:r w:rsidRPr="0001706A">
        <w:rPr>
          <w:rFonts w:ascii="Arial" w:hAnsi="Arial" w:cs="Arial"/>
          <w:b/>
          <w:bCs/>
          <w:vertAlign w:val="superscript"/>
          <w:lang w:val="en-US"/>
        </w:rPr>
        <w:t>th</w:t>
      </w:r>
      <w:r>
        <w:rPr>
          <w:rFonts w:ascii="Arial" w:hAnsi="Arial" w:cs="Arial"/>
          <w:b/>
          <w:bCs/>
          <w:lang w:val="en-US"/>
        </w:rPr>
        <w:t xml:space="preserve"> February 2022</w:t>
      </w:r>
      <w:r w:rsidRPr="0001706A">
        <w:rPr>
          <w:rFonts w:ascii="Arial" w:hAnsi="Arial" w:cs="Arial"/>
          <w:b/>
          <w:bCs/>
          <w:lang w:val="en-US"/>
        </w:rPr>
        <w:t>………………………………………………………………………………………………….</w:t>
      </w:r>
    </w:p>
    <w:p w14:paraId="4655536F" w14:textId="7BAC1587" w:rsidR="0001706A" w:rsidRPr="0001706A" w:rsidRDefault="0001706A" w:rsidP="0001706A">
      <w:pPr>
        <w:rPr>
          <w:rFonts w:ascii="Arial" w:hAnsi="Arial" w:cs="Arial"/>
          <w:b/>
          <w:bCs/>
          <w:lang w:val="en-US"/>
        </w:rPr>
      </w:pPr>
      <w:r w:rsidRPr="0001706A">
        <w:rPr>
          <w:rFonts w:ascii="Arial" w:hAnsi="Arial" w:cs="Arial"/>
          <w:b/>
          <w:bCs/>
          <w:lang w:val="en-US"/>
        </w:rPr>
        <w:t>Person undertaking the check: …</w:t>
      </w:r>
      <w:r>
        <w:rPr>
          <w:rFonts w:ascii="Arial" w:hAnsi="Arial" w:cs="Arial"/>
          <w:b/>
          <w:bCs/>
          <w:lang w:val="en-US"/>
        </w:rPr>
        <w:t>Shez Hopkins</w:t>
      </w:r>
      <w:r w:rsidRPr="0001706A">
        <w:rPr>
          <w:rFonts w:ascii="Arial" w:hAnsi="Arial" w:cs="Arial"/>
          <w:b/>
          <w:bCs/>
          <w:lang w:val="en-US"/>
        </w:rPr>
        <w:t>…………          Role: ……</w:t>
      </w:r>
      <w:r>
        <w:rPr>
          <w:rFonts w:ascii="Arial" w:hAnsi="Arial" w:cs="Arial"/>
          <w:b/>
          <w:bCs/>
          <w:lang w:val="en-US"/>
        </w:rPr>
        <w:t>Project Manager</w:t>
      </w:r>
      <w:r w:rsidRPr="0001706A">
        <w:rPr>
          <w:rFonts w:ascii="Arial" w:hAnsi="Arial" w:cs="Arial"/>
          <w:b/>
          <w:bCs/>
          <w:lang w:val="en-US"/>
        </w:rPr>
        <w:t>………………………………………………</w:t>
      </w:r>
    </w:p>
    <w:p w14:paraId="526E947A" w14:textId="77777777" w:rsidR="0001706A" w:rsidRPr="0001706A" w:rsidRDefault="0001706A" w:rsidP="0001706A">
      <w:pPr>
        <w:rPr>
          <w:rFonts w:ascii="Arial" w:hAnsi="Arial" w:cs="Arial"/>
          <w:lang w:val="en-US"/>
        </w:rPr>
      </w:pPr>
      <w:r w:rsidRPr="0001706A">
        <w:rPr>
          <w:rFonts w:ascii="Arial" w:hAnsi="Arial" w:cs="Arial"/>
          <w:lang w:val="en-US"/>
        </w:rPr>
        <w:t xml:space="preserve">The following checklist is based on legal requirements for organisations working with children and young people to ensure safeguarding and child protection are at the forefront and underpin all systems, </w:t>
      </w:r>
      <w:proofErr w:type="gramStart"/>
      <w:r w:rsidRPr="0001706A">
        <w:rPr>
          <w:rFonts w:ascii="Arial" w:hAnsi="Arial" w:cs="Arial"/>
          <w:lang w:val="en-US"/>
        </w:rPr>
        <w:t>processes</w:t>
      </w:r>
      <w:proofErr w:type="gramEnd"/>
      <w:r w:rsidRPr="0001706A">
        <w:rPr>
          <w:rFonts w:ascii="Arial" w:hAnsi="Arial" w:cs="Arial"/>
          <w:lang w:val="en-US"/>
        </w:rPr>
        <w:t xml:space="preserve"> and policies.  The checklist aims to support both Directors and those responsible for the </w:t>
      </w:r>
      <w:proofErr w:type="gramStart"/>
      <w:r w:rsidRPr="0001706A">
        <w:rPr>
          <w:rFonts w:ascii="Arial" w:hAnsi="Arial" w:cs="Arial"/>
          <w:lang w:val="en-US"/>
        </w:rPr>
        <w:t>day to day</w:t>
      </w:r>
      <w:proofErr w:type="gramEnd"/>
      <w:r w:rsidRPr="0001706A">
        <w:rPr>
          <w:rFonts w:ascii="Arial" w:hAnsi="Arial" w:cs="Arial"/>
          <w:lang w:val="en-US"/>
        </w:rPr>
        <w:t xml:space="preserve"> management of Level Two to assess the extent that a culture of safeguarding is embedded within their setting and identify areas for improvement.  </w:t>
      </w:r>
    </w:p>
    <w:p w14:paraId="7742ED46" w14:textId="77777777" w:rsidR="0001706A" w:rsidRPr="0001706A" w:rsidRDefault="0001706A" w:rsidP="0001706A">
      <w:pPr>
        <w:rPr>
          <w:rFonts w:ascii="Arial" w:hAnsi="Arial" w:cs="Arial"/>
          <w:lang w:val="en-US"/>
        </w:rPr>
      </w:pPr>
    </w:p>
    <w:tbl>
      <w:tblPr>
        <w:tblW w:w="1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2693"/>
        <w:gridCol w:w="1702"/>
        <w:gridCol w:w="2694"/>
        <w:gridCol w:w="2187"/>
      </w:tblGrid>
      <w:tr w:rsidR="0001706A" w:rsidRPr="0001706A" w14:paraId="216E4947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9847" w14:textId="77777777" w:rsidR="0001706A" w:rsidRPr="0001706A" w:rsidRDefault="0001706A" w:rsidP="00AA5C5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1706A">
              <w:rPr>
                <w:rFonts w:ascii="Arial" w:hAnsi="Arial" w:cs="Arial"/>
                <w:b/>
                <w:bCs/>
                <w:lang w:val="en-US"/>
              </w:rPr>
              <w:t>Key Point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D3C1" w14:textId="77777777" w:rsidR="0001706A" w:rsidRPr="0001706A" w:rsidRDefault="0001706A" w:rsidP="00AA5C5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1706A">
              <w:rPr>
                <w:rFonts w:ascii="Arial" w:hAnsi="Arial" w:cs="Arial"/>
                <w:b/>
                <w:bCs/>
                <w:lang w:val="en-US"/>
              </w:rPr>
              <w:t xml:space="preserve">Further Guidanc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6589" w14:textId="77777777" w:rsidR="0001706A" w:rsidRPr="0001706A" w:rsidRDefault="0001706A" w:rsidP="00AA5C5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1706A">
              <w:rPr>
                <w:rFonts w:ascii="Arial" w:hAnsi="Arial" w:cs="Arial"/>
                <w:b/>
                <w:bCs/>
                <w:lang w:val="en-US"/>
              </w:rPr>
              <w:t>Evidence of complianc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0B1D" w14:textId="77777777" w:rsidR="0001706A" w:rsidRPr="0001706A" w:rsidRDefault="0001706A" w:rsidP="00AA5C5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1706A">
              <w:rPr>
                <w:rFonts w:ascii="Arial" w:hAnsi="Arial" w:cs="Arial"/>
                <w:b/>
                <w:bCs/>
                <w:lang w:val="en-US"/>
              </w:rPr>
              <w:t>Action</w:t>
            </w:r>
          </w:p>
        </w:tc>
      </w:tr>
      <w:tr w:rsidR="0001706A" w:rsidRPr="0001706A" w14:paraId="27E8D536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F872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Level Two has developed a safeguarding and child protection policy which is reviewed annually and conforms to statutory requirements and NSCP procedures.  The policy is clearly dated, highlighting the timescale for revie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F6F0" w14:textId="77777777" w:rsidR="0001706A" w:rsidRPr="0001706A" w:rsidRDefault="0001706A" w:rsidP="004D45F6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DCCE" w14:textId="77777777" w:rsid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Date policy was last reviewed</w:t>
            </w:r>
          </w:p>
          <w:p w14:paraId="662D3D30" w14:textId="051B791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 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38C5" w14:textId="0B7D1D6C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roved by Trustees 15/0/20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D1B5" w14:textId="59464D13" w:rsidR="0001706A" w:rsidRPr="0001706A" w:rsidRDefault="008803FC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inue to have Safeguarding as a standing item 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nthlyTe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Trustee meeting agendas.</w:t>
            </w:r>
          </w:p>
        </w:tc>
      </w:tr>
      <w:tr w:rsidR="0001706A" w:rsidRPr="0001706A" w14:paraId="2F16E942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44E5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he policy is publicly available via website or other means and stakeholders are made aware of Level Two’s statutory responsibilities in accordance with the polic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DB96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D87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8B2F" w14:textId="63C2322A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6D6F" w14:textId="534A5CE0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pdate </w:t>
            </w:r>
            <w:r w:rsidR="008803FC">
              <w:rPr>
                <w:rFonts w:ascii="Arial" w:hAnsi="Arial" w:cs="Arial"/>
                <w:sz w:val="20"/>
                <w:szCs w:val="20"/>
                <w:lang w:val="en-US"/>
              </w:rPr>
              <w:t xml:space="preserve">most recent revied Polic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 Website</w:t>
            </w:r>
          </w:p>
        </w:tc>
      </w:tr>
      <w:tr w:rsidR="0001706A" w:rsidRPr="0001706A" w14:paraId="23F04538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49B8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he following has been provided to all staff, volunteers, directors at induction:</w:t>
            </w:r>
          </w:p>
          <w:p w14:paraId="08BBC8ED" w14:textId="77777777" w:rsidR="0001706A" w:rsidRPr="0001706A" w:rsidRDefault="0001706A" w:rsidP="0001706A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A copy of the policy</w:t>
            </w:r>
          </w:p>
          <w:p w14:paraId="2717DE9A" w14:textId="77777777" w:rsidR="0001706A" w:rsidRPr="0001706A" w:rsidRDefault="0001706A" w:rsidP="0001706A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rt One of </w:t>
            </w:r>
            <w:r w:rsidRPr="0001706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, </w:t>
            </w: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DfE 2021</w:t>
            </w:r>
          </w:p>
          <w:p w14:paraId="59C37DC1" w14:textId="77777777" w:rsidR="0001706A" w:rsidRPr="0001706A" w:rsidRDefault="0001706A" w:rsidP="0001706A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KCSIE for management and directors in entirety</w:t>
            </w:r>
          </w:p>
          <w:p w14:paraId="3BBC3DB7" w14:textId="77777777" w:rsidR="0001706A" w:rsidRPr="0001706A" w:rsidRDefault="0001706A" w:rsidP="0001706A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A staff code of conduct</w:t>
            </w:r>
          </w:p>
          <w:p w14:paraId="3F985ED6" w14:textId="56F793DD" w:rsidR="0001706A" w:rsidRPr="0001706A" w:rsidRDefault="0001706A" w:rsidP="0001706A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regarding the role and identity of the Designated </w:t>
            </w:r>
            <w:r w:rsidR="00525EA2" w:rsidRPr="0001706A">
              <w:rPr>
                <w:rFonts w:ascii="Arial" w:hAnsi="Arial" w:cs="Arial"/>
                <w:sz w:val="20"/>
                <w:szCs w:val="20"/>
                <w:lang w:val="en-US"/>
              </w:rPr>
              <w:t>Safeguarding</w:t>
            </w: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 Lead and deputie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0AE9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afeguarding training and induction recor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8B97" w14:textId="66D9DACF" w:rsidR="0001706A" w:rsidRPr="0001706A" w:rsidRDefault="0001706A" w:rsidP="008803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1976" w14:textId="1076E2BB" w:rsidR="0001706A" w:rsidRPr="0001706A" w:rsidRDefault="008803FC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ervision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BC93" w14:textId="275094E7" w:rsidR="0001706A" w:rsidRPr="0001706A" w:rsidRDefault="008803FC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d staff &amp; Trustees KCSIE</w:t>
            </w:r>
          </w:p>
        </w:tc>
      </w:tr>
      <w:tr w:rsidR="0001706A" w:rsidRPr="0001706A" w14:paraId="4649CCE9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4BE3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All staff, volunteers have read Part 1 of KCSIE when updated annually.  Management and directors read in entiret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1570" w14:textId="77777777" w:rsidR="0001706A" w:rsidRPr="0001706A" w:rsidRDefault="0001706A" w:rsidP="00AA5C58">
            <w:pPr>
              <w:rPr>
                <w:rFonts w:ascii="Arial" w:hAnsi="Arial" w:cs="Arial"/>
              </w:rPr>
            </w:pPr>
            <w:r w:rsidRPr="0001706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 </w:t>
            </w: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DfE </w:t>
            </w:r>
          </w:p>
          <w:p w14:paraId="6CFB3896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698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Record of staff confirma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D8D6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47B5" w14:textId="40773FA1" w:rsidR="0001706A" w:rsidRPr="0001706A" w:rsidRDefault="008803FC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 email responses to having read this</w:t>
            </w:r>
          </w:p>
        </w:tc>
      </w:tr>
      <w:tr w:rsidR="0001706A" w:rsidRPr="0001706A" w14:paraId="0306EA70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DE8A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All staff, directors have undertaken appropriate training about their role and responsibility and refresher training at the required interval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0A14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9913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Dates of training</w:t>
            </w:r>
          </w:p>
          <w:p w14:paraId="2F6458D4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raining schedu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7849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5600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682769EC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7326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In addition to required training, all staff receive regular safeguarding updates to provide them with the relevant skills and knowledge to safeguard children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55F1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E6ED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raining log</w:t>
            </w:r>
          </w:p>
          <w:p w14:paraId="54CAECE9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862F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5CE5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05B31E2B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6D6F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he manager and at least one director have completed safer recruitment trainin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07F9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D4B0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raining log</w:t>
            </w:r>
          </w:p>
          <w:p w14:paraId="25306018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Certification </w:t>
            </w:r>
          </w:p>
          <w:p w14:paraId="4BE351BC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6B0B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4180" w14:textId="77777777" w:rsidR="0001706A" w:rsidRDefault="00C5071F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ok a Trustee on the Safer recruitment Training</w:t>
            </w:r>
            <w:r w:rsidR="006A40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5EE655A" w14:textId="10FDB2BC" w:rsidR="006A40FF" w:rsidRPr="0001706A" w:rsidRDefault="006A40FF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?? Shez refresher</w:t>
            </w:r>
          </w:p>
        </w:tc>
      </w:tr>
      <w:tr w:rsidR="0001706A" w:rsidRPr="0001706A" w14:paraId="52F1117F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FD63" w14:textId="6FBE99F4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Level Two operates safter recruitment procedures and makes sure that all </w:t>
            </w: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appropriate checks are carried out on new staff and volunteers who will work with children including all relevant Disclosure and Barring check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0683" w14:textId="77777777" w:rsidR="0001706A" w:rsidRPr="0001706A" w:rsidRDefault="0001706A" w:rsidP="004D45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A5FC" w14:textId="04500F04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7894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C344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585E0E78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107A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All safer recruitment checks are evidenced in the </w:t>
            </w:r>
            <w:proofErr w:type="gramStart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SCR</w:t>
            </w:r>
            <w:proofErr w:type="gramEnd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is is checked regularly for accurac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DBE7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26FA" w14:textId="0E5CB2D2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Records of review of SC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A9D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D20D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50074344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F1F4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Procedures are in place for dealing with allegations of abuse against members of staff, volunteers and directors that comply with national guidanc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5685" w14:textId="77777777" w:rsidR="0001706A" w:rsidRPr="0001706A" w:rsidRDefault="0001706A" w:rsidP="006A40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CE68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E6D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2BC7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644AE844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69A" w14:textId="41467B28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Record keeping of any concerns or allegations against members of staff and volunteers</w:t>
            </w:r>
            <w:r w:rsidR="006A40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5DF9" w14:textId="77777777" w:rsidR="0001706A" w:rsidRPr="0001706A" w:rsidRDefault="0001706A" w:rsidP="006A40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FDB6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0A4E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2E5A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7719F6C0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7409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Records are reviewed for potential patterns of concerning </w:t>
            </w:r>
            <w:proofErr w:type="spellStart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 and appropriate action is undertake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022" w14:textId="77777777" w:rsidR="0001706A" w:rsidRPr="0001706A" w:rsidRDefault="0001706A" w:rsidP="006A40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7AF3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AD32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26BC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5B3CDA1C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18B7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A member of management has been appointed to the role of designated safeguarding lead and child protection, including online safety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BFB9" w14:textId="77777777" w:rsidR="0001706A" w:rsidRPr="0001706A" w:rsidRDefault="0001706A" w:rsidP="006A40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FAD8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Review of role</w:t>
            </w:r>
          </w:p>
          <w:p w14:paraId="5D52F3C1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Date of train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114C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76CF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35140E45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4833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here is an alternative person/s to fulfil the role in the DSL’s absenc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B55C" w14:textId="77777777" w:rsidR="0001706A" w:rsidRPr="0001706A" w:rsidRDefault="0001706A" w:rsidP="006A40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8E55" w14:textId="47EF8D84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1D0E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9B8B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40E580E9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40C3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Staff have received Prevent awareness training and Level Two has appropriate arrangements in place to prevent children </w:t>
            </w: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nd young people being drawn into terrorism in line with the Prevent Du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4E8F" w14:textId="77777777" w:rsidR="0001706A" w:rsidRPr="0001706A" w:rsidRDefault="0001706A" w:rsidP="00AA5C5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 xml:space="preserve">Revised Prevent Duty Guidance: for England and </w:t>
            </w:r>
            <w:r w:rsidRPr="0001706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Wales, HM Government (updated April 2021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95FF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raining log</w:t>
            </w:r>
          </w:p>
          <w:p w14:paraId="439E2D81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Policy</w:t>
            </w:r>
          </w:p>
          <w:p w14:paraId="26448DD9" w14:textId="08D12C6B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028B76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isk assessment and partnership work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E83D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32BD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257B28BE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350C" w14:textId="71CB75D1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Level Two has robust systems for recording and responding to safeguarding concerns.  These systems are monitored and evidence of quality assurance activities by the safeguarding lead</w:t>
            </w:r>
            <w:r w:rsidR="004D45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3F2F55B" w14:textId="77777777" w:rsidR="0001706A" w:rsidRPr="0001706A" w:rsidRDefault="0001706A" w:rsidP="00AA5C58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A8C2" w14:textId="77777777" w:rsidR="0001706A" w:rsidRPr="0001706A" w:rsidRDefault="0001706A" w:rsidP="00AA5C5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E854" w14:textId="43E376A4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Evidence </w:t>
            </w:r>
            <w:r w:rsidR="004D45F6">
              <w:rPr>
                <w:rFonts w:ascii="Arial" w:hAnsi="Arial" w:cs="Arial"/>
                <w:sz w:val="20"/>
                <w:szCs w:val="20"/>
                <w:lang w:val="en-US"/>
              </w:rPr>
              <w:t>in central spreadsheet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ADCA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FEF8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3E7F7C74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C0CB" w14:textId="229E1672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Level Two implements a whole organisational approach to tackling sexual violence and harassment between children that ensures a culture </w:t>
            </w:r>
            <w:r w:rsidR="004D45F6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acceptable </w:t>
            </w:r>
            <w:proofErr w:type="spellStart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, a safe environment and do</w:t>
            </w:r>
            <w:r w:rsidR="004D45F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s not </w:t>
            </w:r>
            <w:proofErr w:type="spellStart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minimise</w:t>
            </w:r>
            <w:proofErr w:type="spellEnd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 abuse and abusive </w:t>
            </w:r>
            <w:proofErr w:type="spellStart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behaviours</w:t>
            </w:r>
            <w:proofErr w:type="spellEnd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9B71" w14:textId="77777777" w:rsidR="0001706A" w:rsidRPr="0001706A" w:rsidRDefault="0001706A" w:rsidP="004D45F6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2ED1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Evidence of training</w:t>
            </w:r>
          </w:p>
          <w:p w14:paraId="42FEEFED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Risk assessments</w:t>
            </w:r>
          </w:p>
          <w:p w14:paraId="4947356F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Review of reports made by children/young peop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B119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FABF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4CD309A4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4CC7" w14:textId="2EE89A92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Level Two has a whole setting approach to online safety</w:t>
            </w:r>
            <w:r w:rsidR="004D45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D8F4" w14:textId="77777777" w:rsidR="0001706A" w:rsidRPr="0001706A" w:rsidRDefault="0001706A" w:rsidP="004D45F6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C87B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E73B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A663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7C3E4B3A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C513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he board of directors regularly receives a report outlining how the organization is fulfilling the statutory requirements for safeguarding; these reports and any identified actions are clearly referenced in the minutes of meeting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4457" w14:textId="77777777" w:rsidR="0001706A" w:rsidRPr="0001706A" w:rsidRDefault="0001706A" w:rsidP="00AA5C5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A0AA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Minutes from board meetings</w:t>
            </w:r>
          </w:p>
          <w:p w14:paraId="44B8522E" w14:textId="77777777" w:rsidR="0001706A" w:rsidRPr="0001706A" w:rsidRDefault="0001706A" w:rsidP="00AA5C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7FEE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C9C5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3AE4E8F5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E6E7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Level Two encourages a culture of listening to children and young people and </w:t>
            </w:r>
            <w:proofErr w:type="gramStart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aking into account</w:t>
            </w:r>
            <w:proofErr w:type="gramEnd"/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 xml:space="preserve"> their wishes and feeling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ED51" w14:textId="698CA1F8" w:rsidR="0001706A" w:rsidRPr="0001706A" w:rsidRDefault="0001706A" w:rsidP="004D45F6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2746" w14:textId="532EA725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8305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2173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06A" w:rsidRPr="0001706A" w14:paraId="7DBE0096" w14:textId="77777777" w:rsidTr="00AA5C5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D0F9" w14:textId="77777777" w:rsidR="0001706A" w:rsidRPr="0001706A" w:rsidRDefault="0001706A" w:rsidP="0001706A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The board of directors ensures there are clear systems and processes in place for identifying possible mental health problems, including referral and accountability system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5331" w14:textId="77777777" w:rsidR="0001706A" w:rsidRPr="0001706A" w:rsidRDefault="0001706A" w:rsidP="004D45F6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3413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Evidence of staff training</w:t>
            </w:r>
          </w:p>
          <w:p w14:paraId="27A85EFF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Evidence of referrals</w:t>
            </w:r>
          </w:p>
          <w:p w14:paraId="015133EF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06A">
              <w:rPr>
                <w:rFonts w:ascii="Arial" w:hAnsi="Arial" w:cs="Arial"/>
                <w:sz w:val="20"/>
                <w:szCs w:val="20"/>
                <w:lang w:val="en-US"/>
              </w:rPr>
              <w:t>Evidence of improved wellbeing and mental health of service users, particularly vulnerable young peop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FC64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5462" w14:textId="77777777" w:rsidR="0001706A" w:rsidRPr="0001706A" w:rsidRDefault="0001706A" w:rsidP="00AA5C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D297FDC" w14:textId="77777777" w:rsidR="0001706A" w:rsidRDefault="0001706A" w:rsidP="0001706A">
      <w:pPr>
        <w:rPr>
          <w:sz w:val="20"/>
          <w:szCs w:val="20"/>
          <w:lang w:val="en-US"/>
        </w:rPr>
      </w:pPr>
    </w:p>
    <w:p w14:paraId="3C1B276A" w14:textId="77777777" w:rsidR="0001706A" w:rsidRDefault="0001706A" w:rsidP="0001706A">
      <w:pPr>
        <w:rPr>
          <w:sz w:val="20"/>
          <w:szCs w:val="20"/>
          <w:lang w:val="en-US"/>
        </w:rPr>
      </w:pPr>
    </w:p>
    <w:p w14:paraId="5A68726C" w14:textId="77777777" w:rsidR="00FF4D8A" w:rsidRPr="0001706A" w:rsidRDefault="00FF4D8A" w:rsidP="0001706A">
      <w:pPr>
        <w:rPr>
          <w:rFonts w:eastAsiaTheme="minorHAnsi"/>
        </w:rPr>
      </w:pPr>
    </w:p>
    <w:sectPr w:rsidR="00FF4D8A" w:rsidRPr="0001706A" w:rsidSect="004B339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5D7B" w14:textId="77777777" w:rsidR="00D41DA7" w:rsidRDefault="00D41DA7" w:rsidP="00306D0F">
      <w:r>
        <w:separator/>
      </w:r>
    </w:p>
  </w:endnote>
  <w:endnote w:type="continuationSeparator" w:id="0">
    <w:p w14:paraId="5AEB5CFA" w14:textId="77777777" w:rsidR="00D41DA7" w:rsidRDefault="00D41DA7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03C2" w14:textId="21413CDD" w:rsidR="00C553CD" w:rsidRDefault="00D97817" w:rsidP="00B72E60">
    <w:pPr>
      <w:shd w:val="clear" w:color="auto" w:fill="FFFFFF"/>
      <w:spacing w:line="360" w:lineRule="auto"/>
    </w:pPr>
    <w:r>
      <w:tab/>
    </w:r>
    <w:r w:rsidR="00D341D7">
      <w:rPr>
        <w:noProof/>
        <w:lang w:eastAsia="en-GB"/>
      </w:rPr>
      <w:drawing>
        <wp:inline distT="0" distB="0" distL="0" distR="0" wp14:anchorId="7AA442D9" wp14:editId="0AA57E10">
          <wp:extent cx="2200275" cy="935117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93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341D7">
      <w:rPr>
        <w:noProof/>
        <w:lang w:eastAsia="en-GB"/>
      </w:rPr>
      <w:drawing>
        <wp:inline distT="0" distB="0" distL="0" distR="0" wp14:anchorId="09E1EFC7" wp14:editId="3BB84F1B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01706A"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12355AA4" wp14:editId="5912D530">
          <wp:extent cx="1851025" cy="981075"/>
          <wp:effectExtent l="0" t="0" r="0" b="0"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706A">
      <w:rPr>
        <w:noProof/>
      </w:rPr>
      <w:drawing>
        <wp:anchor distT="0" distB="0" distL="0" distR="0" simplePos="0" relativeHeight="251662336" behindDoc="1" locked="0" layoutInCell="0" allowOverlap="1" wp14:anchorId="7C8FAEBD" wp14:editId="187129AA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1800225" cy="838200"/>
          <wp:effectExtent l="0" t="0" r="0" b="0"/>
          <wp:wrapNone/>
          <wp:docPr id="7" name="drawingObject7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rawingObject7" descr="Text&#10;&#10;Description automatically generated with medium confidence"/>
                  <pic:cNvPicPr/>
                </pic:nvPicPr>
                <pic:blipFill>
                  <a:blip r:embed="rId4"/>
                  <a:stretch/>
                </pic:blipFill>
                <pic:spPr>
                  <a:xfrm>
                    <a:off x="0" y="0"/>
                    <a:ext cx="18002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706A">
      <w:rPr>
        <w:noProof/>
      </w:rPr>
      <w:drawing>
        <wp:inline distT="0" distB="0" distL="0" distR="0" wp14:anchorId="0C087FDC" wp14:editId="7CD8B914">
          <wp:extent cx="1798320" cy="8350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4D2A" w14:textId="77777777" w:rsidR="00D41DA7" w:rsidRDefault="00D41DA7" w:rsidP="00306D0F">
      <w:r>
        <w:separator/>
      </w:r>
    </w:p>
  </w:footnote>
  <w:footnote w:type="continuationSeparator" w:id="0">
    <w:p w14:paraId="75DFCBD1" w14:textId="77777777" w:rsidR="00D41DA7" w:rsidRDefault="00D41DA7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99FD" w14:textId="6DEDD0C3" w:rsidR="00C553CD" w:rsidRPr="00071451" w:rsidRDefault="004B3393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37DEDF9" wp14:editId="1C47C9EF">
          <wp:simplePos x="0" y="0"/>
          <wp:positionH relativeFrom="page">
            <wp:posOffset>327025</wp:posOffset>
          </wp:positionH>
          <wp:positionV relativeFrom="paragraph">
            <wp:posOffset>-164465</wp:posOffset>
          </wp:positionV>
          <wp:extent cx="1092200" cy="1092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545535B2" wp14:editId="0F8BE1D9">
          <wp:simplePos x="0" y="0"/>
          <wp:positionH relativeFrom="page">
            <wp:posOffset>9283065</wp:posOffset>
          </wp:positionH>
          <wp:positionV relativeFrom="paragraph">
            <wp:posOffset>-163195</wp:posOffset>
          </wp:positionV>
          <wp:extent cx="1090930" cy="1090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094">
      <w:rPr>
        <w:rFonts w:ascii="Arial" w:hAnsi="Arial"/>
        <w:b/>
        <w:i/>
        <w:color w:val="E36C0A"/>
        <w:sz w:val="20"/>
        <w:szCs w:val="20"/>
      </w:rPr>
      <w:tab/>
    </w:r>
  </w:p>
  <w:p w14:paraId="0657329D" w14:textId="4D1B5FA9" w:rsidR="00C553CD" w:rsidRPr="00071451" w:rsidRDefault="00C553CD" w:rsidP="004B3393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</w:p>
  <w:p w14:paraId="5A3D713F" w14:textId="444293F5" w:rsidR="008308C8" w:rsidRPr="00071451" w:rsidRDefault="008308C8" w:rsidP="004B3393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</w:p>
  <w:p w14:paraId="022E7148" w14:textId="49330841" w:rsidR="008308C8" w:rsidRPr="00071451" w:rsidRDefault="008308C8" w:rsidP="004B3393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>Tel: (01394) 272521  Email:</w:t>
    </w:r>
    <w:r w:rsidR="00315DBF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fydgleveltwo@gmail.com</w:t>
    </w:r>
  </w:p>
  <w:p w14:paraId="4ABC8024" w14:textId="45D06ED1" w:rsidR="008308C8" w:rsidRPr="008308C8" w:rsidRDefault="008308C8" w:rsidP="004B3393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14:paraId="3C8CCCA2" w14:textId="77777777" w:rsidR="00C553CD" w:rsidRPr="003047CB" w:rsidRDefault="00C553CD" w:rsidP="004B3393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14:paraId="73C3DFBA" w14:textId="5CFA1EC6" w:rsidR="008308C8" w:rsidRPr="004B3393" w:rsidRDefault="00C553CD" w:rsidP="004B3393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  <w:p w14:paraId="3C6AE7D5" w14:textId="77777777" w:rsidR="008308C8" w:rsidRDefault="003550BB" w:rsidP="003550BB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68F"/>
    <w:multiLevelType w:val="multilevel"/>
    <w:tmpl w:val="FC6EB22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4984"/>
    <w:multiLevelType w:val="multilevel"/>
    <w:tmpl w:val="12A0E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13357">
    <w:abstractNumId w:val="4"/>
  </w:num>
  <w:num w:numId="2" w16cid:durableId="1041370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010214">
    <w:abstractNumId w:val="5"/>
  </w:num>
  <w:num w:numId="4" w16cid:durableId="2061636950">
    <w:abstractNumId w:val="3"/>
  </w:num>
  <w:num w:numId="5" w16cid:durableId="1323276">
    <w:abstractNumId w:val="1"/>
  </w:num>
  <w:num w:numId="6" w16cid:durableId="94790919">
    <w:abstractNumId w:val="8"/>
  </w:num>
  <w:num w:numId="7" w16cid:durableId="853887790">
    <w:abstractNumId w:val="0"/>
  </w:num>
  <w:num w:numId="8" w16cid:durableId="1563517623">
    <w:abstractNumId w:val="0"/>
  </w:num>
  <w:num w:numId="9" w16cid:durableId="796678041">
    <w:abstractNumId w:val="9"/>
  </w:num>
  <w:num w:numId="10" w16cid:durableId="546332239">
    <w:abstractNumId w:val="6"/>
  </w:num>
  <w:num w:numId="11" w16cid:durableId="149541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3D"/>
    <w:rsid w:val="0001706A"/>
    <w:rsid w:val="0006020C"/>
    <w:rsid w:val="00071451"/>
    <w:rsid w:val="00075A8E"/>
    <w:rsid w:val="00077118"/>
    <w:rsid w:val="000776A4"/>
    <w:rsid w:val="000E26A9"/>
    <w:rsid w:val="001338DD"/>
    <w:rsid w:val="00170874"/>
    <w:rsid w:val="00173630"/>
    <w:rsid w:val="0018544D"/>
    <w:rsid w:val="00192895"/>
    <w:rsid w:val="001A00AC"/>
    <w:rsid w:val="001A6BFC"/>
    <w:rsid w:val="001E44A1"/>
    <w:rsid w:val="001F0DCE"/>
    <w:rsid w:val="00211493"/>
    <w:rsid w:val="002279A3"/>
    <w:rsid w:val="00240F02"/>
    <w:rsid w:val="00252B96"/>
    <w:rsid w:val="00264272"/>
    <w:rsid w:val="00272888"/>
    <w:rsid w:val="00297DB2"/>
    <w:rsid w:val="002D1BFF"/>
    <w:rsid w:val="003001FB"/>
    <w:rsid w:val="003047CB"/>
    <w:rsid w:val="003048A8"/>
    <w:rsid w:val="00306D0F"/>
    <w:rsid w:val="00315DBF"/>
    <w:rsid w:val="003257A4"/>
    <w:rsid w:val="003349D8"/>
    <w:rsid w:val="00342094"/>
    <w:rsid w:val="00352E36"/>
    <w:rsid w:val="003550BB"/>
    <w:rsid w:val="003667B0"/>
    <w:rsid w:val="003832B5"/>
    <w:rsid w:val="003B0790"/>
    <w:rsid w:val="003B55E8"/>
    <w:rsid w:val="003C4367"/>
    <w:rsid w:val="003D09CC"/>
    <w:rsid w:val="00416419"/>
    <w:rsid w:val="004337A1"/>
    <w:rsid w:val="004B3393"/>
    <w:rsid w:val="004D2AF5"/>
    <w:rsid w:val="004D45F6"/>
    <w:rsid w:val="00525EA2"/>
    <w:rsid w:val="005348B9"/>
    <w:rsid w:val="00544CD9"/>
    <w:rsid w:val="005605B8"/>
    <w:rsid w:val="0056474E"/>
    <w:rsid w:val="005C6F01"/>
    <w:rsid w:val="00600939"/>
    <w:rsid w:val="00602395"/>
    <w:rsid w:val="00687579"/>
    <w:rsid w:val="00691A33"/>
    <w:rsid w:val="006A40FF"/>
    <w:rsid w:val="006D1D2D"/>
    <w:rsid w:val="006E014E"/>
    <w:rsid w:val="006F3ADC"/>
    <w:rsid w:val="00703667"/>
    <w:rsid w:val="00736AF8"/>
    <w:rsid w:val="00747D05"/>
    <w:rsid w:val="00760D69"/>
    <w:rsid w:val="007B082D"/>
    <w:rsid w:val="007E5BDC"/>
    <w:rsid w:val="007F62F2"/>
    <w:rsid w:val="0080525B"/>
    <w:rsid w:val="008308C8"/>
    <w:rsid w:val="008803FC"/>
    <w:rsid w:val="008D5D6C"/>
    <w:rsid w:val="00925306"/>
    <w:rsid w:val="0096123D"/>
    <w:rsid w:val="009775FE"/>
    <w:rsid w:val="00987477"/>
    <w:rsid w:val="009B2902"/>
    <w:rsid w:val="009F4837"/>
    <w:rsid w:val="00A33C00"/>
    <w:rsid w:val="00AC2C62"/>
    <w:rsid w:val="00AE04D5"/>
    <w:rsid w:val="00B13640"/>
    <w:rsid w:val="00B2297A"/>
    <w:rsid w:val="00B279C5"/>
    <w:rsid w:val="00B424A6"/>
    <w:rsid w:val="00B45EB8"/>
    <w:rsid w:val="00B52D04"/>
    <w:rsid w:val="00B72E60"/>
    <w:rsid w:val="00BA13FB"/>
    <w:rsid w:val="00BE25A3"/>
    <w:rsid w:val="00BE34EE"/>
    <w:rsid w:val="00C459C9"/>
    <w:rsid w:val="00C5071F"/>
    <w:rsid w:val="00C553CD"/>
    <w:rsid w:val="00C64C1A"/>
    <w:rsid w:val="00C95F70"/>
    <w:rsid w:val="00CB67C8"/>
    <w:rsid w:val="00D341D7"/>
    <w:rsid w:val="00D41DA7"/>
    <w:rsid w:val="00D757A2"/>
    <w:rsid w:val="00D900EB"/>
    <w:rsid w:val="00D944C5"/>
    <w:rsid w:val="00D97817"/>
    <w:rsid w:val="00DC40C0"/>
    <w:rsid w:val="00DC5FC8"/>
    <w:rsid w:val="00DE6ED4"/>
    <w:rsid w:val="00E030AC"/>
    <w:rsid w:val="00E200F4"/>
    <w:rsid w:val="00E36674"/>
    <w:rsid w:val="00EA32C0"/>
    <w:rsid w:val="00EB3F51"/>
    <w:rsid w:val="00EB4724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54A7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AFF1-3427-4A2C-8710-55951624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heryl Hopkins</cp:lastModifiedBy>
  <cp:revision>2</cp:revision>
  <cp:lastPrinted>2022-02-15T15:08:00Z</cp:lastPrinted>
  <dcterms:created xsi:type="dcterms:W3CDTF">2022-06-14T11:46:00Z</dcterms:created>
  <dcterms:modified xsi:type="dcterms:W3CDTF">2022-06-14T11:46:00Z</dcterms:modified>
</cp:coreProperties>
</file>